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F77D" w14:textId="61FDA7DC" w:rsidR="00AF2371" w:rsidRPr="00F776E0" w:rsidRDefault="00E8233D" w:rsidP="00E82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y of Approved Psychiatric Residential Treatment Facilities (PRTFs)</w:t>
      </w:r>
    </w:p>
    <w:p w14:paraId="383D5CB0" w14:textId="77777777" w:rsidR="00AF2371" w:rsidRPr="00F776E0" w:rsidRDefault="00AF2371" w:rsidP="00AF2371">
      <w:pPr>
        <w:jc w:val="center"/>
        <w:rPr>
          <w:rFonts w:ascii="Arial" w:hAnsi="Arial" w:cs="Arial"/>
          <w:b/>
        </w:rPr>
      </w:pPr>
    </w:p>
    <w:tbl>
      <w:tblPr>
        <w:tblW w:w="147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050"/>
        <w:gridCol w:w="3060"/>
        <w:gridCol w:w="2970"/>
      </w:tblGrid>
      <w:tr w:rsidR="00F34156" w:rsidRPr="00B519B2" w14:paraId="7BB87822" w14:textId="03D268E2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9A375" w14:textId="20E4D271" w:rsidR="00F34156" w:rsidRPr="00B519B2" w:rsidRDefault="0054200C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AGENCY/EDUCATIONAL PROGR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A078F9" w14:textId="03FE92F8" w:rsidR="00F34156" w:rsidRPr="00B519B2" w:rsidRDefault="0054200C" w:rsidP="006A4CD7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/ADMINISTRATOR</w:t>
            </w:r>
          </w:p>
          <w:p w14:paraId="1E4DCE83" w14:textId="77777777" w:rsidR="00F34156" w:rsidRPr="00B519B2" w:rsidRDefault="00F34156" w:rsidP="006A4C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DA2BA" w14:textId="20022566" w:rsidR="00F34156" w:rsidRPr="00B519B2" w:rsidRDefault="0054200C" w:rsidP="006A4CD7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COUNTY/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0E48A5" w14:textId="4A71D2E9" w:rsidR="00F34156" w:rsidRPr="00B519B2" w:rsidRDefault="0054200C" w:rsidP="006A4CD7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ENEWAL DUE BY</w:t>
            </w:r>
          </w:p>
        </w:tc>
      </w:tr>
      <w:tr w:rsidR="00F34156" w:rsidRPr="00B519B2" w14:paraId="511B46CD" w14:textId="5105B1AA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79B9" w14:textId="77777777" w:rsidR="00B03F7A" w:rsidRPr="00B519B2" w:rsidRDefault="00B03F7A" w:rsidP="006A4CD7">
            <w:pPr>
              <w:pStyle w:val="Heading4"/>
              <w:rPr>
                <w:rFonts w:ascii="Arial" w:hAnsi="Arial" w:cs="Arial"/>
                <w:sz w:val="20"/>
              </w:rPr>
            </w:pPr>
          </w:p>
          <w:p w14:paraId="6EE5A3E3" w14:textId="3F4B9316" w:rsidR="00F34156" w:rsidRPr="00B519B2" w:rsidRDefault="00F34156" w:rsidP="006A4CD7">
            <w:pPr>
              <w:pStyle w:val="Heading4"/>
              <w:rPr>
                <w:rFonts w:ascii="Arial" w:hAnsi="Arial" w:cs="Arial"/>
                <w:sz w:val="20"/>
              </w:rPr>
            </w:pPr>
            <w:r w:rsidRPr="00B519B2">
              <w:rPr>
                <w:rFonts w:ascii="Arial" w:hAnsi="Arial" w:cs="Arial"/>
                <w:sz w:val="20"/>
              </w:rPr>
              <w:t>Alexander Youth Network-Charlotte</w:t>
            </w:r>
          </w:p>
          <w:p w14:paraId="7ACD3F43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6220 Thermal Road</w:t>
            </w:r>
          </w:p>
          <w:p w14:paraId="5B651A58" w14:textId="77777777" w:rsidR="00F34156" w:rsidRPr="00B519B2" w:rsidRDefault="00F34156" w:rsidP="003B5AF8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Charlotte, NC  28211</w:t>
            </w:r>
          </w:p>
          <w:p w14:paraId="21A3B6AB" w14:textId="77777777" w:rsidR="00F34156" w:rsidRPr="00B519B2" w:rsidRDefault="00F34156" w:rsidP="003B5AF8">
            <w:pPr>
              <w:rPr>
                <w:rFonts w:ascii="Arial" w:hAnsi="Arial" w:cs="Arial"/>
              </w:rPr>
            </w:pPr>
          </w:p>
          <w:p w14:paraId="3DC4B8A7" w14:textId="77777777" w:rsidR="00F34156" w:rsidRPr="00B519B2" w:rsidRDefault="00F34156" w:rsidP="003B5AF8">
            <w:pPr>
              <w:rPr>
                <w:rFonts w:ascii="Arial" w:hAnsi="Arial" w:cs="Arial"/>
              </w:rPr>
            </w:pPr>
          </w:p>
          <w:p w14:paraId="2F00DAA9" w14:textId="5EA6D3ED" w:rsidR="00F34156" w:rsidRPr="00B519B2" w:rsidRDefault="00F34156" w:rsidP="003B5AF8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E6FD" w14:textId="77777777" w:rsidR="00B03F7A" w:rsidRPr="00B519B2" w:rsidRDefault="00B03F7A" w:rsidP="001A3E01">
            <w:pPr>
              <w:rPr>
                <w:rFonts w:ascii="Arial" w:hAnsi="Arial" w:cs="Arial"/>
                <w:b/>
              </w:rPr>
            </w:pPr>
          </w:p>
          <w:p w14:paraId="63AD1BB9" w14:textId="7D889A07" w:rsidR="001A3E01" w:rsidRPr="00B519B2" w:rsidRDefault="001A3E01" w:rsidP="001A3E01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Kathryn Zalewski</w:t>
            </w:r>
          </w:p>
          <w:p w14:paraId="030D6F03" w14:textId="77777777" w:rsidR="001A3E01" w:rsidRPr="00B519B2" w:rsidRDefault="001A3E01" w:rsidP="001A3E01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Education Director</w:t>
            </w:r>
          </w:p>
          <w:p w14:paraId="356881A9" w14:textId="155D4387" w:rsidR="001A3E01" w:rsidRPr="00B519B2" w:rsidRDefault="001A3E01" w:rsidP="001A3E01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 xml:space="preserve">704-366-8712 </w:t>
            </w:r>
          </w:p>
          <w:p w14:paraId="0542F363" w14:textId="77777777" w:rsidR="001A3E01" w:rsidRPr="00B519B2" w:rsidRDefault="00323125" w:rsidP="001A3E01">
            <w:pPr>
              <w:rPr>
                <w:rFonts w:ascii="Arial" w:hAnsi="Arial" w:cs="Arial"/>
              </w:rPr>
            </w:pPr>
            <w:hyperlink r:id="rId7" w:history="1">
              <w:r w:rsidR="001A3E01" w:rsidRPr="00B519B2">
                <w:rPr>
                  <w:rStyle w:val="Hyperlink"/>
                  <w:rFonts w:ascii="Arial" w:hAnsi="Arial" w:cs="Arial"/>
                </w:rPr>
                <w:t>kzalewski@aynkids.org</w:t>
              </w:r>
            </w:hyperlink>
            <w:r w:rsidR="001A3E01" w:rsidRPr="00B519B2">
              <w:rPr>
                <w:rFonts w:ascii="Arial" w:hAnsi="Arial" w:cs="Arial"/>
              </w:rPr>
              <w:t xml:space="preserve"> </w:t>
            </w:r>
          </w:p>
          <w:p w14:paraId="44148E8A" w14:textId="77777777" w:rsidR="001A3E01" w:rsidRPr="00B519B2" w:rsidRDefault="001A3E01" w:rsidP="006A4CD7">
            <w:pPr>
              <w:rPr>
                <w:rFonts w:ascii="Arial" w:hAnsi="Arial" w:cs="Arial"/>
                <w:b/>
              </w:rPr>
            </w:pPr>
          </w:p>
          <w:p w14:paraId="4ED15FD5" w14:textId="7C78DF1E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Xavier Dunbar</w:t>
            </w:r>
          </w:p>
          <w:p w14:paraId="54881A66" w14:textId="6D27AD02" w:rsidR="00F34156" w:rsidRPr="00B519B2" w:rsidRDefault="00F34156" w:rsidP="00DE2771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Executive Director</w:t>
            </w:r>
          </w:p>
          <w:p w14:paraId="2750A3C3" w14:textId="0526F4DE" w:rsidR="00F34156" w:rsidRPr="00B519B2" w:rsidRDefault="00F34156" w:rsidP="009F53EB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704-366-8712</w:t>
            </w:r>
          </w:p>
          <w:p w14:paraId="53AC10DC" w14:textId="77777777" w:rsidR="00F34156" w:rsidRPr="00B519B2" w:rsidRDefault="00323125" w:rsidP="000464DA">
            <w:pPr>
              <w:rPr>
                <w:rFonts w:ascii="Arial" w:hAnsi="Arial" w:cs="Arial"/>
              </w:rPr>
            </w:pPr>
            <w:hyperlink r:id="rId8" w:history="1">
              <w:r w:rsidR="00F34156" w:rsidRPr="00B519B2">
                <w:rPr>
                  <w:rStyle w:val="Hyperlink"/>
                  <w:rFonts w:ascii="Arial" w:hAnsi="Arial" w:cs="Arial"/>
                </w:rPr>
                <w:t>xdunbar@aynkids.org</w:t>
              </w:r>
            </w:hyperlink>
            <w:r w:rsidR="00F34156" w:rsidRPr="00B519B2">
              <w:rPr>
                <w:rFonts w:ascii="Arial" w:hAnsi="Arial" w:cs="Arial"/>
              </w:rPr>
              <w:t xml:space="preserve"> </w:t>
            </w:r>
          </w:p>
          <w:p w14:paraId="16C7D778" w14:textId="77777777" w:rsidR="00F34156" w:rsidRPr="00B519B2" w:rsidRDefault="00F34156" w:rsidP="009F53EB">
            <w:pPr>
              <w:rPr>
                <w:rFonts w:ascii="Arial" w:hAnsi="Arial" w:cs="Arial"/>
              </w:rPr>
            </w:pPr>
          </w:p>
          <w:p w14:paraId="777EEE1B" w14:textId="37899A83" w:rsidR="00F34156" w:rsidRPr="00B519B2" w:rsidRDefault="00F34156" w:rsidP="00DE277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3451" w14:textId="77777777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0BD7A312" w14:textId="516F8034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Mecklenburg</w:t>
            </w:r>
          </w:p>
          <w:p w14:paraId="111AEDA3" w14:textId="5CF17508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Southwest Regi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DEB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627DAAC9" w14:textId="05664401" w:rsidR="00B03F7A" w:rsidRPr="00B519B2" w:rsidRDefault="00B03F7A" w:rsidP="00B03F7A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2</w:t>
            </w:r>
          </w:p>
        </w:tc>
      </w:tr>
      <w:tr w:rsidR="00F34156" w:rsidRPr="00B519B2" w14:paraId="0FC72EE8" w14:textId="0A0DCDAB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B10" w14:textId="77777777" w:rsidR="00B03F7A" w:rsidRPr="00B519B2" w:rsidRDefault="00B03F7A" w:rsidP="0060106A">
            <w:pPr>
              <w:rPr>
                <w:rFonts w:ascii="Arial" w:hAnsi="Arial" w:cs="Arial"/>
                <w:b/>
              </w:rPr>
            </w:pPr>
          </w:p>
          <w:p w14:paraId="694458F5" w14:textId="28A8655F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Alexander Youth Network-Greensboro </w:t>
            </w:r>
          </w:p>
          <w:p w14:paraId="334BCA83" w14:textId="77777777" w:rsidR="00F34156" w:rsidRPr="00B519B2" w:rsidRDefault="00F34156" w:rsidP="0060106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1601 Huffine Mill Road</w:t>
            </w:r>
          </w:p>
          <w:p w14:paraId="7DA4E13F" w14:textId="77777777" w:rsidR="00F34156" w:rsidRPr="00B519B2" w:rsidRDefault="00F34156" w:rsidP="0060106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Greensboro, NC  27405</w:t>
            </w:r>
          </w:p>
          <w:p w14:paraId="7D4764A5" w14:textId="77777777" w:rsidR="00F34156" w:rsidRPr="00B519B2" w:rsidRDefault="00F34156" w:rsidP="006A4CD7">
            <w:pPr>
              <w:pStyle w:val="Heading4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E79" w14:textId="77777777" w:rsidR="00B03F7A" w:rsidRPr="00B519B2" w:rsidRDefault="00B03F7A" w:rsidP="0060106A">
            <w:pPr>
              <w:rPr>
                <w:rFonts w:ascii="Arial" w:hAnsi="Arial" w:cs="Arial"/>
                <w:b/>
              </w:rPr>
            </w:pPr>
          </w:p>
          <w:p w14:paraId="2A7C1722" w14:textId="11262E94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Toika Neese</w:t>
            </w:r>
          </w:p>
          <w:p w14:paraId="75902BC5" w14:textId="21ACF9F5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Lead Teacher </w:t>
            </w:r>
          </w:p>
          <w:p w14:paraId="36EC1C27" w14:textId="35F43FD3" w:rsidR="00F34156" w:rsidRPr="00B519B2" w:rsidRDefault="00F34156" w:rsidP="0060106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 xml:space="preserve">336-375-8333 </w:t>
            </w:r>
          </w:p>
          <w:p w14:paraId="35ED89B2" w14:textId="74C843B5" w:rsidR="00F34156" w:rsidRPr="00B519B2" w:rsidRDefault="00323125" w:rsidP="0060106A">
            <w:pPr>
              <w:rPr>
                <w:rFonts w:ascii="Arial" w:hAnsi="Arial" w:cs="Arial"/>
              </w:rPr>
            </w:pPr>
            <w:hyperlink r:id="rId9" w:history="1">
              <w:r w:rsidR="00F34156" w:rsidRPr="00B519B2">
                <w:rPr>
                  <w:rStyle w:val="Hyperlink"/>
                  <w:rFonts w:ascii="Arial" w:hAnsi="Arial" w:cs="Arial"/>
                </w:rPr>
                <w:t>TNeese@aynkids.org</w:t>
              </w:r>
            </w:hyperlink>
          </w:p>
          <w:p w14:paraId="1B00DA1D" w14:textId="77777777" w:rsidR="00F34156" w:rsidRPr="00B519B2" w:rsidRDefault="00F34156" w:rsidP="0060106A">
            <w:pPr>
              <w:rPr>
                <w:rFonts w:ascii="Arial" w:hAnsi="Arial" w:cs="Arial"/>
              </w:rPr>
            </w:pPr>
          </w:p>
          <w:p w14:paraId="0ABC4B20" w14:textId="79249E20" w:rsidR="00F34156" w:rsidRPr="00E8233D" w:rsidRDefault="00F34156" w:rsidP="0060106A">
            <w:pPr>
              <w:rPr>
                <w:rFonts w:ascii="Arial" w:hAnsi="Arial" w:cs="Arial"/>
                <w:b/>
              </w:rPr>
            </w:pPr>
            <w:r w:rsidRPr="00E8233D">
              <w:rPr>
                <w:rFonts w:ascii="Arial" w:hAnsi="Arial" w:cs="Arial"/>
                <w:b/>
              </w:rPr>
              <w:t>Mi</w:t>
            </w:r>
            <w:r w:rsidR="0018202E" w:rsidRPr="00E8233D">
              <w:rPr>
                <w:rFonts w:ascii="Arial" w:hAnsi="Arial" w:cs="Arial"/>
                <w:b/>
              </w:rPr>
              <w:t>chael</w:t>
            </w:r>
            <w:r w:rsidRPr="00E8233D">
              <w:rPr>
                <w:rFonts w:ascii="Arial" w:hAnsi="Arial" w:cs="Arial"/>
                <w:b/>
              </w:rPr>
              <w:t xml:space="preserve"> Harris</w:t>
            </w:r>
          </w:p>
          <w:p w14:paraId="749AD420" w14:textId="747FCFEA" w:rsidR="00F34156" w:rsidRPr="00E8233D" w:rsidRDefault="00F34156" w:rsidP="0060106A">
            <w:pPr>
              <w:rPr>
                <w:rFonts w:ascii="Arial" w:hAnsi="Arial" w:cs="Arial"/>
                <w:b/>
              </w:rPr>
            </w:pPr>
            <w:r w:rsidRPr="00E8233D">
              <w:rPr>
                <w:rFonts w:ascii="Arial" w:hAnsi="Arial" w:cs="Arial"/>
                <w:b/>
              </w:rPr>
              <w:t>Executive Director</w:t>
            </w:r>
          </w:p>
          <w:p w14:paraId="5BF6C200" w14:textId="303E851E" w:rsidR="00F34156" w:rsidRPr="00B519B2" w:rsidRDefault="001A3E01" w:rsidP="0060106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336-375-8333</w:t>
            </w:r>
          </w:p>
          <w:p w14:paraId="2A34E6AC" w14:textId="77777777" w:rsidR="00F34156" w:rsidRPr="00B519B2" w:rsidRDefault="00323125" w:rsidP="0060106A">
            <w:pPr>
              <w:rPr>
                <w:rFonts w:ascii="Arial" w:hAnsi="Arial" w:cs="Arial"/>
              </w:rPr>
            </w:pPr>
            <w:hyperlink r:id="rId10" w:history="1">
              <w:r w:rsidR="0018202E" w:rsidRPr="00B519B2">
                <w:rPr>
                  <w:rStyle w:val="Hyperlink"/>
                  <w:rFonts w:ascii="Arial" w:hAnsi="Arial" w:cs="Arial"/>
                </w:rPr>
                <w:t>miharris@aynkids.org</w:t>
              </w:r>
            </w:hyperlink>
            <w:r w:rsidR="0018202E" w:rsidRPr="00B519B2">
              <w:rPr>
                <w:rFonts w:ascii="Arial" w:hAnsi="Arial" w:cs="Arial"/>
              </w:rPr>
              <w:t xml:space="preserve"> </w:t>
            </w:r>
          </w:p>
          <w:p w14:paraId="36ED005C" w14:textId="4207397A" w:rsidR="0018202E" w:rsidRPr="00B519B2" w:rsidRDefault="0018202E" w:rsidP="0060106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CA9" w14:textId="77777777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6B151A90" w14:textId="20930F1B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Guilford</w:t>
            </w:r>
          </w:p>
          <w:p w14:paraId="7D67BCE9" w14:textId="4138D2B3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Piedmont-Triad Regi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EA2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0DF35BFB" w14:textId="02DE3049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</w:t>
            </w:r>
            <w:r w:rsidR="00E8233D">
              <w:rPr>
                <w:rFonts w:ascii="Arial" w:hAnsi="Arial" w:cs="Arial"/>
                <w:b/>
              </w:rPr>
              <w:t xml:space="preserve"> </w:t>
            </w:r>
            <w:r w:rsidRPr="00B519B2">
              <w:rPr>
                <w:rFonts w:ascii="Arial" w:hAnsi="Arial" w:cs="Arial"/>
                <w:b/>
              </w:rPr>
              <w:t>2023</w:t>
            </w:r>
          </w:p>
          <w:p w14:paraId="79D62DCF" w14:textId="77777777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4E97DB22" w14:textId="4C1C6EDF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4156" w:rsidRPr="00B519B2" w14:paraId="0B5D6B2C" w14:textId="32BE822A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318" w14:textId="77777777" w:rsidR="00B03F7A" w:rsidRPr="00B519B2" w:rsidRDefault="00B03F7A" w:rsidP="0060106A">
            <w:pPr>
              <w:rPr>
                <w:rFonts w:ascii="Arial" w:hAnsi="Arial" w:cs="Arial"/>
                <w:b/>
              </w:rPr>
            </w:pPr>
          </w:p>
          <w:p w14:paraId="7715AD0C" w14:textId="7206E3FF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Anderson Health Services </w:t>
            </w:r>
          </w:p>
          <w:p w14:paraId="38E98962" w14:textId="77777777" w:rsidR="00F34156" w:rsidRPr="00B519B2" w:rsidRDefault="00F34156" w:rsidP="0060106A">
            <w:pPr>
              <w:rPr>
                <w:rFonts w:ascii="Arial" w:hAnsi="Arial" w:cs="Arial"/>
                <w:bCs/>
              </w:rPr>
            </w:pPr>
            <w:r w:rsidRPr="00B519B2">
              <w:rPr>
                <w:rFonts w:ascii="Arial" w:hAnsi="Arial" w:cs="Arial"/>
                <w:bCs/>
              </w:rPr>
              <w:t>1915 Hasty Road</w:t>
            </w:r>
          </w:p>
          <w:p w14:paraId="53758AB1" w14:textId="3E312DAE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Cs/>
              </w:rPr>
              <w:t>Marshville, NC  28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A76" w14:textId="77777777" w:rsidR="00B03F7A" w:rsidRPr="00B519B2" w:rsidRDefault="00B03F7A" w:rsidP="001A3E01">
            <w:pPr>
              <w:rPr>
                <w:rFonts w:ascii="Arial" w:hAnsi="Arial" w:cs="Arial"/>
                <w:b/>
              </w:rPr>
            </w:pPr>
          </w:p>
          <w:p w14:paraId="65BD3004" w14:textId="0CC8B11A" w:rsidR="001A3E01" w:rsidRPr="00B519B2" w:rsidRDefault="001A3E01" w:rsidP="001A3E01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Marie Brickman</w:t>
            </w:r>
          </w:p>
          <w:p w14:paraId="4DD3713A" w14:textId="46CE3CE6" w:rsidR="001A3E01" w:rsidRPr="00B519B2" w:rsidRDefault="001A3E01" w:rsidP="001A3E01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Education Director</w:t>
            </w:r>
          </w:p>
          <w:p w14:paraId="43AB9044" w14:textId="17EA994D" w:rsidR="001A3E01" w:rsidRPr="00B519B2" w:rsidRDefault="001A3E01" w:rsidP="001A3E01">
            <w:pPr>
              <w:rPr>
                <w:rFonts w:ascii="Arial" w:hAnsi="Arial" w:cs="Arial"/>
                <w:bCs/>
              </w:rPr>
            </w:pPr>
            <w:r w:rsidRPr="00B519B2">
              <w:rPr>
                <w:rFonts w:ascii="Arial" w:hAnsi="Arial" w:cs="Arial"/>
                <w:bCs/>
              </w:rPr>
              <w:t>704-</w:t>
            </w:r>
            <w:r w:rsidR="00B03F7A" w:rsidRPr="00B519B2">
              <w:rPr>
                <w:rFonts w:ascii="Arial" w:hAnsi="Arial" w:cs="Arial"/>
                <w:bCs/>
              </w:rPr>
              <w:t>624-4620</w:t>
            </w:r>
          </w:p>
          <w:p w14:paraId="27CA6482" w14:textId="77777777" w:rsidR="001A3E01" w:rsidRPr="00B519B2" w:rsidRDefault="00323125" w:rsidP="001A3E01">
            <w:pPr>
              <w:rPr>
                <w:rFonts w:ascii="Arial" w:hAnsi="Arial" w:cs="Arial"/>
                <w:b/>
              </w:rPr>
            </w:pPr>
            <w:hyperlink r:id="rId11" w:history="1">
              <w:r w:rsidR="001A3E01" w:rsidRPr="00B519B2">
                <w:rPr>
                  <w:rStyle w:val="Hyperlink"/>
                  <w:rFonts w:ascii="Arial" w:hAnsi="Arial" w:cs="Arial"/>
                </w:rPr>
                <w:t>mbrickman@andersonhs.com</w:t>
              </w:r>
            </w:hyperlink>
          </w:p>
          <w:p w14:paraId="7CC67D2D" w14:textId="77777777" w:rsidR="001A3E01" w:rsidRPr="00B519B2" w:rsidRDefault="001A3E01" w:rsidP="0060106A">
            <w:pPr>
              <w:rPr>
                <w:rFonts w:ascii="Arial" w:hAnsi="Arial" w:cs="Arial"/>
                <w:b/>
              </w:rPr>
            </w:pPr>
          </w:p>
          <w:p w14:paraId="76894CA6" w14:textId="0B815C81" w:rsidR="00F34156" w:rsidRPr="00B519B2" w:rsidRDefault="00F34156" w:rsidP="0060106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esse Tall</w:t>
            </w:r>
          </w:p>
          <w:p w14:paraId="1DDC7B7F" w14:textId="18D5964B" w:rsidR="00F34156" w:rsidRPr="00B519B2" w:rsidRDefault="00D54A65" w:rsidP="006010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perating Officer</w:t>
            </w:r>
          </w:p>
          <w:p w14:paraId="333F91E9" w14:textId="50AC3FA1" w:rsidR="00F34156" w:rsidRPr="00B519B2" w:rsidRDefault="00F34156" w:rsidP="0060106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704-975-6118</w:t>
            </w:r>
          </w:p>
          <w:p w14:paraId="761A200F" w14:textId="77777777" w:rsidR="00F34156" w:rsidRPr="00B519B2" w:rsidRDefault="00323125" w:rsidP="000464DA">
            <w:pPr>
              <w:rPr>
                <w:rFonts w:ascii="Arial" w:hAnsi="Arial" w:cs="Arial"/>
              </w:rPr>
            </w:pPr>
            <w:hyperlink r:id="rId12" w:history="1">
              <w:r w:rsidR="00F34156" w:rsidRPr="00B519B2">
                <w:rPr>
                  <w:rStyle w:val="Hyperlink"/>
                  <w:rFonts w:ascii="Arial" w:hAnsi="Arial" w:cs="Arial"/>
                </w:rPr>
                <w:t>jtall@andersonhs.com</w:t>
              </w:r>
            </w:hyperlink>
            <w:r w:rsidR="00F34156" w:rsidRPr="00B519B2">
              <w:rPr>
                <w:rFonts w:ascii="Arial" w:hAnsi="Arial" w:cs="Arial"/>
              </w:rPr>
              <w:t xml:space="preserve"> </w:t>
            </w:r>
          </w:p>
          <w:p w14:paraId="5F5683F0" w14:textId="247D5065" w:rsidR="00F34156" w:rsidRPr="00B519B2" w:rsidRDefault="00F34156" w:rsidP="001A3E01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5E7" w14:textId="77777777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788EFFD4" w14:textId="284F9432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Union </w:t>
            </w:r>
          </w:p>
          <w:p w14:paraId="324B3C84" w14:textId="2066016C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Southwest Regi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0EA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519464CA" w14:textId="7316EC42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2</w:t>
            </w:r>
          </w:p>
        </w:tc>
      </w:tr>
      <w:tr w:rsidR="00F34156" w:rsidRPr="00B519B2" w14:paraId="65924FA2" w14:textId="44EB89ED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9953" w14:textId="77777777" w:rsidR="00B03F7A" w:rsidRPr="00B519B2" w:rsidRDefault="00B03F7A" w:rsidP="006A4CD7">
            <w:pPr>
              <w:rPr>
                <w:rFonts w:ascii="Arial" w:hAnsi="Arial" w:cs="Arial"/>
                <w:b/>
              </w:rPr>
            </w:pPr>
          </w:p>
          <w:p w14:paraId="67405D69" w14:textId="51728C06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Brynn Marr Hospital</w:t>
            </w:r>
          </w:p>
          <w:p w14:paraId="33A548DB" w14:textId="0DF716BD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Village Academy</w:t>
            </w:r>
          </w:p>
          <w:p w14:paraId="2CED2F52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192 Village Drive</w:t>
            </w:r>
          </w:p>
          <w:p w14:paraId="223D3AAD" w14:textId="257AD669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Jacksonville, NC  28546</w:t>
            </w:r>
          </w:p>
          <w:p w14:paraId="74804884" w14:textId="77777777" w:rsidR="00F34156" w:rsidRPr="00B519B2" w:rsidRDefault="00F34156" w:rsidP="006A4CD7">
            <w:pPr>
              <w:rPr>
                <w:rFonts w:ascii="Arial" w:hAnsi="Arial" w:cs="Arial"/>
              </w:rPr>
            </w:pPr>
          </w:p>
          <w:p w14:paraId="2200C92E" w14:textId="77777777" w:rsidR="00F34156" w:rsidRPr="00B519B2" w:rsidRDefault="00F34156" w:rsidP="003B5AF8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D9BD" w14:textId="77777777" w:rsidR="00B03F7A" w:rsidRPr="00B519B2" w:rsidRDefault="00B03F7A" w:rsidP="009665ED">
            <w:pPr>
              <w:rPr>
                <w:rFonts w:ascii="Arial" w:hAnsi="Arial" w:cs="Arial"/>
                <w:b/>
                <w:bCs/>
              </w:rPr>
            </w:pPr>
          </w:p>
          <w:p w14:paraId="4C25E101" w14:textId="7170C224" w:rsidR="00F34156" w:rsidRPr="00B519B2" w:rsidRDefault="00F34156" w:rsidP="009665ED">
            <w:pPr>
              <w:rPr>
                <w:rFonts w:ascii="Arial" w:hAnsi="Arial" w:cs="Arial"/>
                <w:b/>
                <w:bCs/>
              </w:rPr>
            </w:pPr>
            <w:r w:rsidRPr="00B519B2">
              <w:rPr>
                <w:rFonts w:ascii="Arial" w:hAnsi="Arial" w:cs="Arial"/>
                <w:b/>
                <w:bCs/>
              </w:rPr>
              <w:t>Vanessa Magee</w:t>
            </w:r>
          </w:p>
          <w:p w14:paraId="6435B64F" w14:textId="7B19BB78" w:rsidR="00F34156" w:rsidRPr="00B519B2" w:rsidRDefault="00E8233D" w:rsidP="006A4C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d </w:t>
            </w:r>
            <w:r w:rsidR="00F34156" w:rsidRPr="00B519B2">
              <w:rPr>
                <w:rFonts w:ascii="Arial" w:hAnsi="Arial" w:cs="Arial"/>
                <w:b/>
              </w:rPr>
              <w:t>Teacher</w:t>
            </w:r>
          </w:p>
          <w:p w14:paraId="48A2A691" w14:textId="45400874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577-1400</w:t>
            </w:r>
          </w:p>
          <w:p w14:paraId="4491294D" w14:textId="0FEA3CAD" w:rsidR="00F34156" w:rsidRPr="00B519B2" w:rsidRDefault="00323125" w:rsidP="006A4CD7">
            <w:pPr>
              <w:rPr>
                <w:rFonts w:ascii="Arial" w:hAnsi="Arial" w:cs="Arial"/>
              </w:rPr>
            </w:pPr>
            <w:hyperlink r:id="rId13" w:history="1">
              <w:r w:rsidR="00F34156" w:rsidRPr="00B519B2">
                <w:rPr>
                  <w:rStyle w:val="Hyperlink"/>
                  <w:rFonts w:ascii="Arial" w:hAnsi="Arial" w:cs="Arial"/>
                </w:rPr>
                <w:t>Vanessa.Magee@uhsinc.com</w:t>
              </w:r>
            </w:hyperlink>
          </w:p>
          <w:p w14:paraId="7B9FD175" w14:textId="3986408A" w:rsidR="00F34156" w:rsidRPr="00B519B2" w:rsidRDefault="00F34156" w:rsidP="006A4CD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85D" w14:textId="77777777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25B58848" w14:textId="39B1E879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Onslow</w:t>
            </w:r>
          </w:p>
          <w:p w14:paraId="22BA711E" w14:textId="443BCEFB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Southeast Regi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F73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B171C32" w14:textId="2247EB3F" w:rsidR="00B03F7A" w:rsidRPr="00B519B2" w:rsidRDefault="00B03F7A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2</w:t>
            </w:r>
          </w:p>
        </w:tc>
      </w:tr>
      <w:tr w:rsidR="00F34156" w:rsidRPr="00B519B2" w14:paraId="12AF6886" w14:textId="60A16E7F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946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784F0C25" w14:textId="75E76D87" w:rsidR="00F34156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Canyon Hills Treatment Facility</w:t>
            </w:r>
          </w:p>
          <w:p w14:paraId="4A61BF6A" w14:textId="22786866" w:rsidR="00B519B2" w:rsidRPr="00B519B2" w:rsidRDefault="00B519B2" w:rsidP="006A4C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yon Hills Academy</w:t>
            </w:r>
          </w:p>
          <w:p w14:paraId="246545B5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769 Aberdeen Road</w:t>
            </w:r>
          </w:p>
          <w:p w14:paraId="2A7DF623" w14:textId="77777777" w:rsidR="00F34156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Raeford, NC  28376</w:t>
            </w:r>
          </w:p>
          <w:p w14:paraId="097DC622" w14:textId="0049CE5A" w:rsidR="00B519B2" w:rsidRPr="00B519B2" w:rsidRDefault="00B519B2" w:rsidP="006A4CD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B8E" w14:textId="77777777" w:rsidR="00E33DDF" w:rsidRPr="00B519B2" w:rsidRDefault="00E33DDF" w:rsidP="0054200C">
            <w:pPr>
              <w:rPr>
                <w:rFonts w:ascii="Arial" w:hAnsi="Arial" w:cs="Arial"/>
                <w:b/>
              </w:rPr>
            </w:pPr>
          </w:p>
          <w:p w14:paraId="28BB55E5" w14:textId="08EB3198" w:rsidR="0054200C" w:rsidRPr="00B519B2" w:rsidRDefault="0054200C" w:rsidP="0054200C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tephanie McFayden</w:t>
            </w:r>
          </w:p>
          <w:p w14:paraId="35DAF807" w14:textId="77777777" w:rsidR="0054200C" w:rsidRPr="00B519B2" w:rsidRDefault="0054200C" w:rsidP="0054200C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Education Director</w:t>
            </w:r>
          </w:p>
          <w:p w14:paraId="2C69E31C" w14:textId="5FF2B9DE" w:rsidR="0054200C" w:rsidRDefault="0054200C" w:rsidP="0054200C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878-1502</w:t>
            </w:r>
          </w:p>
          <w:p w14:paraId="7DD16E62" w14:textId="73442B10" w:rsidR="006B5638" w:rsidRPr="00B519B2" w:rsidRDefault="00323125" w:rsidP="0054200C">
            <w:pPr>
              <w:rPr>
                <w:rFonts w:ascii="Arial" w:hAnsi="Arial" w:cs="Arial"/>
              </w:rPr>
            </w:pPr>
            <w:hyperlink r:id="rId14" w:history="1">
              <w:r w:rsidR="006B5638" w:rsidRPr="008831D2">
                <w:rPr>
                  <w:rStyle w:val="Hyperlink"/>
                  <w:rFonts w:ascii="Arial" w:hAnsi="Arial" w:cs="Arial"/>
                </w:rPr>
                <w:t>chtfeducation@canyonhillstreatment.com</w:t>
              </w:r>
            </w:hyperlink>
            <w:r w:rsidR="006B5638">
              <w:rPr>
                <w:rFonts w:ascii="Arial" w:hAnsi="Arial" w:cs="Arial"/>
              </w:rPr>
              <w:t xml:space="preserve"> </w:t>
            </w:r>
          </w:p>
          <w:p w14:paraId="69EE386A" w14:textId="2CB4E8ED" w:rsidR="00F34156" w:rsidRPr="00B519B2" w:rsidRDefault="00F34156" w:rsidP="001A3E0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F58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7CEF3044" w14:textId="6C2B9E49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Hoke</w:t>
            </w:r>
          </w:p>
          <w:p w14:paraId="4A5F0715" w14:textId="3B5EE690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Sandhills Region </w:t>
            </w:r>
          </w:p>
          <w:p w14:paraId="5FF52EB8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948A35A" w14:textId="7BC37B8A" w:rsidR="00F34156" w:rsidRPr="00B519B2" w:rsidRDefault="00F34156" w:rsidP="001A3E0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B1E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2C18F127" w14:textId="381D9F71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2</w:t>
            </w:r>
          </w:p>
        </w:tc>
      </w:tr>
      <w:tr w:rsidR="00F34156" w:rsidRPr="00B519B2" w14:paraId="14D0DC57" w14:textId="53E8380A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D03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3905DB7C" w14:textId="637A9448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Cornerstone Treatment Facility </w:t>
            </w:r>
          </w:p>
          <w:p w14:paraId="30C1F186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129 Wallace Road</w:t>
            </w:r>
          </w:p>
          <w:p w14:paraId="1B5B747A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Wadesboro, NC  281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BF6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1E903B26" w14:textId="1C919CC7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ich Koenig</w:t>
            </w:r>
          </w:p>
          <w:p w14:paraId="1E39D794" w14:textId="77777777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 of Education and EC Services</w:t>
            </w:r>
          </w:p>
          <w:p w14:paraId="4748F689" w14:textId="63DA452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673-0833</w:t>
            </w:r>
          </w:p>
          <w:p w14:paraId="4021780B" w14:textId="77777777" w:rsidR="00F34156" w:rsidRPr="00B519B2" w:rsidRDefault="00F34156" w:rsidP="000464DA">
            <w:pPr>
              <w:rPr>
                <w:rFonts w:ascii="Arial" w:hAnsi="Arial" w:cs="Arial"/>
              </w:rPr>
            </w:pPr>
            <w:r w:rsidRPr="00B519B2">
              <w:rPr>
                <w:rStyle w:val="Hyperlink"/>
                <w:rFonts w:ascii="Arial" w:hAnsi="Arial" w:cs="Arial"/>
              </w:rPr>
              <w:t>rkoenig@learn.ncprtf.com</w:t>
            </w:r>
          </w:p>
          <w:p w14:paraId="2D9F3DBC" w14:textId="77777777" w:rsidR="00F34156" w:rsidRPr="00B519B2" w:rsidRDefault="00F34156" w:rsidP="006A4CD7">
            <w:pPr>
              <w:rPr>
                <w:rFonts w:ascii="Arial" w:hAnsi="Arial" w:cs="Arial"/>
              </w:rPr>
            </w:pPr>
          </w:p>
          <w:p w14:paraId="00C79499" w14:textId="77777777" w:rsidR="00F34156" w:rsidRPr="00B519B2" w:rsidRDefault="00F34156" w:rsidP="00AE6D5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2AE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553A2824" w14:textId="1D6112A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Anson</w:t>
            </w:r>
          </w:p>
          <w:p w14:paraId="315459D0" w14:textId="6D581297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outhwest Region</w:t>
            </w:r>
          </w:p>
          <w:p w14:paraId="2DE71301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DB6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0EBAAD6E" w14:textId="5FB6EC1A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</w:tc>
      </w:tr>
      <w:tr w:rsidR="006555C8" w:rsidRPr="00B519B2" w14:paraId="5D85FA3F" w14:textId="77777777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75E" w14:textId="77777777" w:rsidR="006555C8" w:rsidRDefault="006555C8" w:rsidP="006555C8">
            <w:pPr>
              <w:rPr>
                <w:rFonts w:ascii="Arial" w:hAnsi="Arial" w:cs="Arial"/>
                <w:b/>
              </w:rPr>
            </w:pPr>
          </w:p>
          <w:p w14:paraId="67C1DF22" w14:textId="1468CD8D" w:rsidR="006555C8" w:rsidRPr="00B519B2" w:rsidRDefault="006555C8" w:rsidP="006555C8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Grace House Treatment Center</w:t>
            </w:r>
          </w:p>
          <w:p w14:paraId="139A1078" w14:textId="77777777" w:rsidR="006555C8" w:rsidRPr="00B519B2" w:rsidRDefault="006555C8" w:rsidP="006555C8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Premier Healthcare Services (parent organization)</w:t>
            </w:r>
          </w:p>
          <w:p w14:paraId="18767B67" w14:textId="289CEF75" w:rsidR="006555C8" w:rsidRPr="00B519B2" w:rsidRDefault="006555C8" w:rsidP="006555C8">
            <w:pPr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</w:pP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1892 Turnpike R</w:t>
            </w:r>
            <w:r w:rsidR="00483285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oad</w:t>
            </w:r>
            <w:r w:rsidRPr="00B519B2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</w: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Raeford, NC 28376</w:t>
            </w:r>
          </w:p>
          <w:p w14:paraId="55BC4827" w14:textId="77777777" w:rsidR="006555C8" w:rsidRPr="00B519B2" w:rsidRDefault="006555C8" w:rsidP="006A4CD7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2A6" w14:textId="77777777" w:rsidR="006555C8" w:rsidRDefault="006555C8" w:rsidP="006A4CD7">
            <w:pPr>
              <w:rPr>
                <w:rFonts w:ascii="Arial" w:hAnsi="Arial" w:cs="Arial"/>
                <w:b/>
              </w:rPr>
            </w:pPr>
          </w:p>
          <w:p w14:paraId="63A0ED51" w14:textId="77777777" w:rsidR="006555C8" w:rsidRPr="00B519B2" w:rsidRDefault="006555C8" w:rsidP="006555C8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ich Koenig</w:t>
            </w:r>
          </w:p>
          <w:p w14:paraId="2FBD35BC" w14:textId="77777777" w:rsidR="006555C8" w:rsidRPr="00B519B2" w:rsidRDefault="006555C8" w:rsidP="006555C8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 of Education and EC Services</w:t>
            </w:r>
          </w:p>
          <w:p w14:paraId="08C34A10" w14:textId="77777777" w:rsidR="006555C8" w:rsidRPr="00B519B2" w:rsidRDefault="006555C8" w:rsidP="006555C8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673-0833</w:t>
            </w:r>
          </w:p>
          <w:p w14:paraId="46FCF658" w14:textId="77777777" w:rsidR="006555C8" w:rsidRPr="00B519B2" w:rsidRDefault="006555C8" w:rsidP="006555C8">
            <w:pPr>
              <w:rPr>
                <w:rFonts w:ascii="Arial" w:hAnsi="Arial" w:cs="Arial"/>
              </w:rPr>
            </w:pPr>
            <w:r w:rsidRPr="00B519B2">
              <w:rPr>
                <w:rStyle w:val="Hyperlink"/>
                <w:rFonts w:ascii="Arial" w:hAnsi="Arial" w:cs="Arial"/>
              </w:rPr>
              <w:t>rkoenig@learn.ncprtf.com</w:t>
            </w:r>
          </w:p>
          <w:p w14:paraId="3328EA7E" w14:textId="79DF0EA6" w:rsidR="006555C8" w:rsidRPr="00B519B2" w:rsidRDefault="006555C8" w:rsidP="006A4CD7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A94" w14:textId="77777777" w:rsidR="006555C8" w:rsidRDefault="006555C8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7418787A" w14:textId="77777777" w:rsidR="006555C8" w:rsidRPr="00B519B2" w:rsidRDefault="006555C8" w:rsidP="006555C8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Hoke</w:t>
            </w:r>
          </w:p>
          <w:p w14:paraId="43B8B3F2" w14:textId="7B39278A" w:rsidR="006555C8" w:rsidRPr="00B519B2" w:rsidRDefault="006555C8" w:rsidP="006555C8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andhills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D6F" w14:textId="77777777" w:rsidR="006555C8" w:rsidRDefault="006555C8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FDC3264" w14:textId="70741D2E" w:rsidR="006555C8" w:rsidRPr="00B519B2" w:rsidRDefault="006555C8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</w:tc>
      </w:tr>
      <w:tr w:rsidR="00F34156" w:rsidRPr="00B519B2" w14:paraId="2C27476F" w14:textId="2A9C079D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561" w14:textId="77777777" w:rsidR="00E33DDF" w:rsidRPr="00B519B2" w:rsidRDefault="00E33DDF" w:rsidP="00517EAA">
            <w:pPr>
              <w:rPr>
                <w:rFonts w:ascii="Arial" w:hAnsi="Arial" w:cs="Arial"/>
                <w:b/>
              </w:rPr>
            </w:pPr>
          </w:p>
          <w:p w14:paraId="2BA1BA51" w14:textId="078C88C7" w:rsidR="00F34156" w:rsidRPr="00B519B2" w:rsidRDefault="00F34156" w:rsidP="00517EA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Hope Gardens Treatment Center</w:t>
            </w:r>
          </w:p>
          <w:p w14:paraId="076288DE" w14:textId="77777777" w:rsidR="00F34156" w:rsidRPr="00B519B2" w:rsidRDefault="00F34156" w:rsidP="00517EA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Cornerstone Treatment Facility </w:t>
            </w:r>
          </w:p>
          <w:p w14:paraId="76757E8E" w14:textId="0CA3EA5C" w:rsidR="00F34156" w:rsidRPr="00B519B2" w:rsidRDefault="00F34156" w:rsidP="00517EA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(parent organization)</w:t>
            </w:r>
          </w:p>
          <w:p w14:paraId="1254F8D0" w14:textId="163CC551" w:rsidR="00F34156" w:rsidRDefault="00F34156" w:rsidP="006615A6">
            <w:pPr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</w:pP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1958 Turnpike R</w:t>
            </w:r>
            <w:r w:rsidR="00483285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oa</w:t>
            </w: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d</w:t>
            </w:r>
            <w:r w:rsidRPr="00B519B2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</w: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Raeford, NC 28376</w:t>
            </w:r>
          </w:p>
          <w:p w14:paraId="1484F238" w14:textId="67325E35" w:rsidR="00483285" w:rsidRPr="00B519B2" w:rsidRDefault="00483285" w:rsidP="006615A6">
            <w:pPr>
              <w:rPr>
                <w:rFonts w:ascii="Arial" w:hAnsi="Arial" w:cs="Arial"/>
                <w:bCs/>
                <w:bdr w:val="none" w:sz="0" w:space="0" w:color="auto" w:frame="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9CB" w14:textId="77777777" w:rsidR="00E33DDF" w:rsidRPr="00B519B2" w:rsidRDefault="00E33DDF" w:rsidP="004207B5">
            <w:pPr>
              <w:rPr>
                <w:rFonts w:ascii="Arial" w:hAnsi="Arial" w:cs="Arial"/>
                <w:b/>
              </w:rPr>
            </w:pPr>
          </w:p>
          <w:p w14:paraId="4B4CFFB9" w14:textId="6DD77EB8" w:rsidR="00F34156" w:rsidRPr="00B519B2" w:rsidRDefault="00F34156" w:rsidP="004207B5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ich Koenig</w:t>
            </w:r>
          </w:p>
          <w:p w14:paraId="63FB2A95" w14:textId="77777777" w:rsidR="00F34156" w:rsidRPr="00B519B2" w:rsidRDefault="00F34156" w:rsidP="004207B5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 of Education and EC Services</w:t>
            </w:r>
          </w:p>
          <w:p w14:paraId="2BE2B8AB" w14:textId="77777777" w:rsidR="00F34156" w:rsidRPr="00B519B2" w:rsidRDefault="00F34156" w:rsidP="00DE2771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673-0833</w:t>
            </w:r>
          </w:p>
          <w:p w14:paraId="33D34A18" w14:textId="77777777" w:rsidR="00F34156" w:rsidRPr="00B519B2" w:rsidRDefault="00F34156" w:rsidP="000464DA">
            <w:pPr>
              <w:rPr>
                <w:rFonts w:ascii="Arial" w:hAnsi="Arial" w:cs="Arial"/>
              </w:rPr>
            </w:pPr>
            <w:r w:rsidRPr="00B519B2">
              <w:rPr>
                <w:rStyle w:val="Hyperlink"/>
                <w:rFonts w:ascii="Arial" w:hAnsi="Arial" w:cs="Arial"/>
              </w:rPr>
              <w:t>rkoenig@learn.ncprtf.com</w:t>
            </w:r>
          </w:p>
          <w:p w14:paraId="359D6FD2" w14:textId="5F0708A0" w:rsidR="00F34156" w:rsidRPr="00B519B2" w:rsidRDefault="00F34156" w:rsidP="00DE277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626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231F82DC" w14:textId="56F2B1D0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Hoke</w:t>
            </w:r>
          </w:p>
          <w:p w14:paraId="0E60A1AE" w14:textId="35FB78F0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andhills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102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3EDCE3C8" w14:textId="379D3B79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</w:tc>
      </w:tr>
      <w:tr w:rsidR="00F34156" w:rsidRPr="00B519B2" w14:paraId="4D5B817A" w14:textId="3B1B5004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947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79EC4224" w14:textId="03A1C4A1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ackson Springs Treatment Center</w:t>
            </w:r>
          </w:p>
          <w:p w14:paraId="77B25097" w14:textId="27809C59" w:rsidR="00F34156" w:rsidRPr="00B519B2" w:rsidRDefault="00F34156" w:rsidP="00517EA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CT</w:t>
            </w:r>
            <w:r w:rsidR="00E33DDF" w:rsidRPr="00B519B2">
              <w:rPr>
                <w:rFonts w:ascii="Arial" w:hAnsi="Arial" w:cs="Arial"/>
                <w:b/>
              </w:rPr>
              <w:t>F</w:t>
            </w:r>
            <w:r w:rsidRPr="00B519B2">
              <w:rPr>
                <w:rFonts w:ascii="Arial" w:hAnsi="Arial" w:cs="Arial"/>
                <w:b/>
              </w:rPr>
              <w:t>P, Inc. (parent organization)</w:t>
            </w:r>
          </w:p>
          <w:p w14:paraId="0ECAB841" w14:textId="41A286FF" w:rsidR="00F34156" w:rsidRPr="00B519B2" w:rsidRDefault="00F34156" w:rsidP="006A4CD7">
            <w:pPr>
              <w:rPr>
                <w:rFonts w:ascii="Arial" w:hAnsi="Arial" w:cs="Arial"/>
                <w:bCs/>
                <w:bdr w:val="none" w:sz="0" w:space="0" w:color="auto" w:frame="1"/>
              </w:rPr>
            </w:pP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778 Hoffman R</w:t>
            </w:r>
            <w:r w:rsidR="00483285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oa</w:t>
            </w: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d</w:t>
            </w:r>
            <w:r w:rsidRPr="00B519B2">
              <w:rPr>
                <w:rFonts w:ascii="Arial" w:hAnsi="Arial" w:cs="Arial"/>
                <w:b/>
                <w:bCs/>
                <w:bdr w:val="none" w:sz="0" w:space="0" w:color="auto" w:frame="1"/>
              </w:rPr>
              <w:br/>
            </w:r>
            <w:r w:rsidRPr="00B519B2">
              <w:rPr>
                <w:rStyle w:val="Strong"/>
                <w:rFonts w:ascii="Arial" w:hAnsi="Arial" w:cs="Arial"/>
                <w:b w:val="0"/>
                <w:bdr w:val="none" w:sz="0" w:space="0" w:color="auto" w:frame="1"/>
              </w:rPr>
              <w:t>West End, NC 273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663" w14:textId="77777777" w:rsidR="00E33DDF" w:rsidRPr="00B519B2" w:rsidRDefault="00E33DDF" w:rsidP="004207B5">
            <w:pPr>
              <w:rPr>
                <w:rFonts w:ascii="Arial" w:hAnsi="Arial" w:cs="Arial"/>
                <w:b/>
              </w:rPr>
            </w:pPr>
          </w:p>
          <w:p w14:paraId="120B51C9" w14:textId="7067F9BF" w:rsidR="00F34156" w:rsidRPr="00B519B2" w:rsidRDefault="00F34156" w:rsidP="004207B5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ich Koenig</w:t>
            </w:r>
          </w:p>
          <w:p w14:paraId="574D3A06" w14:textId="77777777" w:rsidR="00F34156" w:rsidRPr="00B519B2" w:rsidRDefault="00F34156" w:rsidP="004207B5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 of Education and EC Services</w:t>
            </w:r>
          </w:p>
          <w:p w14:paraId="43EB1681" w14:textId="77777777" w:rsidR="00F34156" w:rsidRPr="00B519B2" w:rsidRDefault="00F34156" w:rsidP="00AE6D5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673-0833</w:t>
            </w:r>
          </w:p>
          <w:p w14:paraId="2CCB201E" w14:textId="77777777" w:rsidR="00F34156" w:rsidRPr="00B519B2" w:rsidRDefault="00F34156" w:rsidP="000464DA">
            <w:pPr>
              <w:rPr>
                <w:rFonts w:ascii="Arial" w:hAnsi="Arial" w:cs="Arial"/>
              </w:rPr>
            </w:pPr>
            <w:r w:rsidRPr="00B519B2">
              <w:rPr>
                <w:rStyle w:val="Hyperlink"/>
                <w:rFonts w:ascii="Arial" w:hAnsi="Arial" w:cs="Arial"/>
              </w:rPr>
              <w:t>rkoenig@learn.ncprtf.com</w:t>
            </w:r>
          </w:p>
          <w:p w14:paraId="3D34D247" w14:textId="4BCE499E" w:rsidR="00F34156" w:rsidRPr="00B519B2" w:rsidRDefault="00F34156" w:rsidP="00AE6D5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FAD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3FB7EFF9" w14:textId="7298B37F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Moore</w:t>
            </w:r>
          </w:p>
          <w:p w14:paraId="13916EFC" w14:textId="08D40C0A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andhills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87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21D9738F" w14:textId="6159FF88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</w:tc>
      </w:tr>
      <w:tr w:rsidR="00F34156" w:rsidRPr="00B519B2" w14:paraId="148EFD65" w14:textId="2E330114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1FC7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5474425C" w14:textId="779F8974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NOVA PRTF</w:t>
            </w:r>
          </w:p>
          <w:p w14:paraId="26C54D05" w14:textId="4B7B4E36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Five Points Education and Training Center</w:t>
            </w:r>
          </w:p>
          <w:p w14:paraId="3D4B323C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202 Shackleford Road</w:t>
            </w:r>
          </w:p>
          <w:p w14:paraId="27FE9B15" w14:textId="67ED5C4B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Kinston, NC  28502</w:t>
            </w:r>
          </w:p>
          <w:p w14:paraId="17FA9299" w14:textId="31905018" w:rsidR="00F34156" w:rsidRDefault="00F34156" w:rsidP="006A4CD7">
            <w:pPr>
              <w:rPr>
                <w:rFonts w:ascii="Arial" w:hAnsi="Arial" w:cs="Arial"/>
              </w:rPr>
            </w:pPr>
          </w:p>
          <w:p w14:paraId="085D6F3B" w14:textId="0380DAFE" w:rsidR="006555C8" w:rsidRDefault="006555C8" w:rsidP="006A4CD7">
            <w:pPr>
              <w:rPr>
                <w:rFonts w:ascii="Arial" w:hAnsi="Arial" w:cs="Arial"/>
              </w:rPr>
            </w:pPr>
          </w:p>
          <w:p w14:paraId="015DEA5D" w14:textId="1C99B1EB" w:rsidR="006555C8" w:rsidRDefault="006555C8" w:rsidP="006A4CD7">
            <w:pPr>
              <w:rPr>
                <w:rFonts w:ascii="Arial" w:hAnsi="Arial" w:cs="Arial"/>
              </w:rPr>
            </w:pPr>
          </w:p>
          <w:p w14:paraId="4F4B36DF" w14:textId="1384F330" w:rsidR="00483285" w:rsidRDefault="00483285" w:rsidP="006A4CD7">
            <w:pPr>
              <w:rPr>
                <w:rFonts w:ascii="Arial" w:hAnsi="Arial" w:cs="Arial"/>
              </w:rPr>
            </w:pPr>
          </w:p>
          <w:p w14:paraId="6E723AAC" w14:textId="184A73DB" w:rsidR="00483285" w:rsidRDefault="00483285" w:rsidP="006A4CD7">
            <w:pPr>
              <w:rPr>
                <w:rFonts w:ascii="Arial" w:hAnsi="Arial" w:cs="Arial"/>
              </w:rPr>
            </w:pPr>
          </w:p>
          <w:p w14:paraId="7B4B53AC" w14:textId="77777777" w:rsidR="001B6EAE" w:rsidRPr="00B519B2" w:rsidRDefault="001B6EAE" w:rsidP="006A4CD7">
            <w:pPr>
              <w:rPr>
                <w:rFonts w:ascii="Arial" w:hAnsi="Arial" w:cs="Arial"/>
              </w:rPr>
            </w:pPr>
          </w:p>
          <w:p w14:paraId="08D30204" w14:textId="0313C1CE" w:rsidR="00F34156" w:rsidRPr="00B519B2" w:rsidRDefault="00F34156" w:rsidP="006A4CD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61C1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2200FB3E" w14:textId="61F4D9DA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Kimberly Manning</w:t>
            </w:r>
          </w:p>
          <w:p w14:paraId="1AB33E4F" w14:textId="5CAD0A1A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PRTF Program Director</w:t>
            </w:r>
          </w:p>
          <w:p w14:paraId="696A2CCC" w14:textId="53C08ACD" w:rsidR="00F34156" w:rsidRPr="00B519B2" w:rsidRDefault="00F34156" w:rsidP="003B5AF8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 xml:space="preserve">252-233-0491 </w:t>
            </w:r>
          </w:p>
          <w:p w14:paraId="6822E3A9" w14:textId="1D84AADE" w:rsidR="00F34156" w:rsidRPr="00B519B2" w:rsidRDefault="00323125" w:rsidP="003B5AF8">
            <w:pPr>
              <w:rPr>
                <w:rFonts w:ascii="Arial" w:hAnsi="Arial" w:cs="Arial"/>
              </w:rPr>
            </w:pPr>
            <w:hyperlink r:id="rId15" w:history="1">
              <w:r w:rsidR="00F34156" w:rsidRPr="00B519B2">
                <w:rPr>
                  <w:rStyle w:val="Hyperlink"/>
                  <w:rFonts w:ascii="Arial" w:hAnsi="Arial" w:cs="Arial"/>
                </w:rPr>
                <w:t>kmanning@novaprtf.com</w:t>
              </w:r>
            </w:hyperlink>
          </w:p>
          <w:p w14:paraId="29456E9E" w14:textId="77777777" w:rsidR="00F34156" w:rsidRPr="00B519B2" w:rsidRDefault="00F34156" w:rsidP="00DE277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7DAE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69499FDC" w14:textId="51F0EF9F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Lenoir</w:t>
            </w:r>
          </w:p>
          <w:p w14:paraId="1ED961F0" w14:textId="0E43B0E7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outheast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873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75BD24B8" w14:textId="72472721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</w:tc>
      </w:tr>
      <w:tr w:rsidR="00F34156" w:rsidRPr="00B519B2" w14:paraId="33287E40" w14:textId="544272E7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8F9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2EACC24D" w14:textId="639196C6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lastRenderedPageBreak/>
              <w:t>Premier Services of the Carolinas</w:t>
            </w:r>
          </w:p>
          <w:p w14:paraId="7CD842AE" w14:textId="30DD364F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Premier Academy</w:t>
            </w:r>
          </w:p>
          <w:p w14:paraId="7C3CF869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109 Penny Street</w:t>
            </w:r>
          </w:p>
          <w:p w14:paraId="4A12C79C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Albemarle, NC  28001</w:t>
            </w:r>
          </w:p>
          <w:p w14:paraId="4D808210" w14:textId="77777777" w:rsidR="00F34156" w:rsidRPr="00B519B2" w:rsidRDefault="00F34156" w:rsidP="009F53EB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29B" w14:textId="77777777" w:rsidR="00E33DDF" w:rsidRPr="00B519B2" w:rsidRDefault="00E33DDF" w:rsidP="0054200C">
            <w:pPr>
              <w:rPr>
                <w:rFonts w:ascii="Arial" w:hAnsi="Arial" w:cs="Arial"/>
                <w:b/>
              </w:rPr>
            </w:pPr>
          </w:p>
          <w:p w14:paraId="552DBDA2" w14:textId="5F94E9A3" w:rsidR="0054200C" w:rsidRPr="00B519B2" w:rsidRDefault="0054200C" w:rsidP="0054200C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lastRenderedPageBreak/>
              <w:t>Lori Harper</w:t>
            </w:r>
          </w:p>
          <w:p w14:paraId="56D0C5B8" w14:textId="77777777" w:rsidR="0054200C" w:rsidRPr="00B519B2" w:rsidRDefault="0054200C" w:rsidP="0054200C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Education Director</w:t>
            </w:r>
          </w:p>
          <w:p w14:paraId="223E03D4" w14:textId="77777777" w:rsidR="0054200C" w:rsidRPr="00B519B2" w:rsidRDefault="0054200C" w:rsidP="0054200C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704-985-1178</w:t>
            </w:r>
          </w:p>
          <w:p w14:paraId="4025A9A4" w14:textId="77777777" w:rsidR="0054200C" w:rsidRPr="00B519B2" w:rsidRDefault="00323125" w:rsidP="0054200C">
            <w:pPr>
              <w:rPr>
                <w:rFonts w:ascii="Arial" w:hAnsi="Arial" w:cs="Arial"/>
              </w:rPr>
            </w:pPr>
            <w:hyperlink r:id="rId16" w:history="1">
              <w:r w:rsidR="0054200C" w:rsidRPr="00B519B2">
                <w:rPr>
                  <w:rStyle w:val="Hyperlink"/>
                  <w:rFonts w:ascii="Arial" w:hAnsi="Arial" w:cs="Arial"/>
                </w:rPr>
                <w:t>l.harper@psocinc.org</w:t>
              </w:r>
            </w:hyperlink>
          </w:p>
          <w:p w14:paraId="3DB7F48E" w14:textId="77777777" w:rsidR="0054200C" w:rsidRPr="00B519B2" w:rsidRDefault="0054200C" w:rsidP="006A4CD7">
            <w:pPr>
              <w:rPr>
                <w:rFonts w:ascii="Arial" w:hAnsi="Arial" w:cs="Arial"/>
                <w:b/>
              </w:rPr>
            </w:pPr>
          </w:p>
          <w:p w14:paraId="560A8A36" w14:textId="637940CD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Robert Freeman</w:t>
            </w:r>
          </w:p>
          <w:p w14:paraId="6D6510C2" w14:textId="77777777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Program Administrator</w:t>
            </w:r>
          </w:p>
          <w:p w14:paraId="2DFFBB1D" w14:textId="7FE9D94F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704-985-1178</w:t>
            </w:r>
          </w:p>
          <w:p w14:paraId="28A4BD0F" w14:textId="34DD6F33" w:rsidR="00F34156" w:rsidRPr="00B519B2" w:rsidRDefault="00F34156" w:rsidP="006A4CD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B07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211A6E18" w14:textId="5674DFD4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lastRenderedPageBreak/>
              <w:t>Stanly</w:t>
            </w:r>
          </w:p>
          <w:p w14:paraId="114585BE" w14:textId="5E2257EF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outhwest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545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43EDDDD" w14:textId="580C3680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lastRenderedPageBreak/>
              <w:t>June 30, 2023</w:t>
            </w:r>
          </w:p>
        </w:tc>
      </w:tr>
      <w:tr w:rsidR="00F34156" w:rsidRPr="00B519B2" w14:paraId="5A13B1E1" w14:textId="4AD227DF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794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3C324C92" w14:textId="4EEEE79D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Carolina Dunes Behavioral </w:t>
            </w:r>
            <w:r w:rsidR="00483285">
              <w:rPr>
                <w:rFonts w:ascii="Arial" w:hAnsi="Arial" w:cs="Arial"/>
                <w:b/>
              </w:rPr>
              <w:t xml:space="preserve">Health </w:t>
            </w:r>
          </w:p>
          <w:p w14:paraId="3F91ECAE" w14:textId="7615A193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Carolina Dunes Academy</w:t>
            </w:r>
          </w:p>
          <w:p w14:paraId="36415B96" w14:textId="0496C41D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</w:rPr>
              <w:t>2050 Mercantile Drive</w:t>
            </w:r>
          </w:p>
          <w:p w14:paraId="49665866" w14:textId="49299E06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Leland, NC  28451</w:t>
            </w:r>
          </w:p>
          <w:p w14:paraId="5CA027E4" w14:textId="77777777" w:rsidR="00F34156" w:rsidRPr="00B519B2" w:rsidRDefault="00F34156" w:rsidP="006A4CD7">
            <w:pPr>
              <w:rPr>
                <w:rFonts w:ascii="Arial" w:hAnsi="Arial" w:cs="Arial"/>
              </w:rPr>
            </w:pPr>
          </w:p>
          <w:p w14:paraId="7276961A" w14:textId="77777777" w:rsidR="00F34156" w:rsidRPr="00B519B2" w:rsidRDefault="00F34156" w:rsidP="003B5AF8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FA32" w14:textId="77777777" w:rsidR="00E33DDF" w:rsidRPr="00B519B2" w:rsidRDefault="00E33DDF" w:rsidP="006A4CD7">
            <w:pPr>
              <w:rPr>
                <w:rFonts w:ascii="Arial" w:hAnsi="Arial" w:cs="Arial"/>
                <w:b/>
              </w:rPr>
            </w:pPr>
          </w:p>
          <w:p w14:paraId="4A69599B" w14:textId="1025892A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 xml:space="preserve">Kim Hinson </w:t>
            </w:r>
          </w:p>
          <w:p w14:paraId="469F7A62" w14:textId="09F69AA8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irector of Education</w:t>
            </w:r>
          </w:p>
          <w:p w14:paraId="5497CA90" w14:textId="4C7D28AD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0-371-2500</w:t>
            </w:r>
          </w:p>
          <w:p w14:paraId="062E4A75" w14:textId="77777777" w:rsidR="00F34156" w:rsidRPr="00B519B2" w:rsidRDefault="00323125" w:rsidP="000464DA">
            <w:pPr>
              <w:rPr>
                <w:rFonts w:ascii="Arial" w:hAnsi="Arial" w:cs="Arial"/>
              </w:rPr>
            </w:pPr>
            <w:hyperlink r:id="rId17" w:history="1">
              <w:r w:rsidR="00F34156" w:rsidRPr="00B519B2">
                <w:rPr>
                  <w:rStyle w:val="Hyperlink"/>
                  <w:rFonts w:ascii="Arial" w:hAnsi="Arial" w:cs="Arial"/>
                </w:rPr>
                <w:t>kimberly.hinson@strategicbh.com</w:t>
              </w:r>
            </w:hyperlink>
          </w:p>
          <w:p w14:paraId="788E4D09" w14:textId="77777777" w:rsidR="00F34156" w:rsidRPr="00B519B2" w:rsidRDefault="00F34156" w:rsidP="006A4CD7">
            <w:pPr>
              <w:rPr>
                <w:rFonts w:ascii="Arial" w:hAnsi="Arial" w:cs="Arial"/>
              </w:rPr>
            </w:pPr>
          </w:p>
          <w:p w14:paraId="3E3C4C90" w14:textId="77777777" w:rsidR="00F34156" w:rsidRPr="00B519B2" w:rsidRDefault="00F34156" w:rsidP="00984411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7DA" w14:textId="77777777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6AD67EAF" w14:textId="13B30631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Brunswick</w:t>
            </w:r>
          </w:p>
          <w:p w14:paraId="0E8860DE" w14:textId="07023DE6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outheast Region</w:t>
            </w:r>
          </w:p>
          <w:p w14:paraId="2D16ADBB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4B3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7B5085E0" w14:textId="536DAAF9" w:rsidR="00E33DDF" w:rsidRPr="00B519B2" w:rsidRDefault="00E33DDF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3</w:t>
            </w:r>
          </w:p>
        </w:tc>
      </w:tr>
      <w:tr w:rsidR="00F34156" w:rsidRPr="00B519B2" w14:paraId="303CE95B" w14:textId="5B2CE9D8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BD2" w14:textId="77777777" w:rsidR="00B519B2" w:rsidRPr="00B519B2" w:rsidRDefault="00B519B2" w:rsidP="006A4CD7">
            <w:pPr>
              <w:rPr>
                <w:rFonts w:ascii="Arial" w:hAnsi="Arial" w:cs="Arial"/>
                <w:b/>
              </w:rPr>
            </w:pPr>
          </w:p>
          <w:p w14:paraId="409BE180" w14:textId="5AD2BA88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Thompson Child and Family Focus</w:t>
            </w:r>
          </w:p>
          <w:p w14:paraId="10FAD068" w14:textId="5948B848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The School of Thompson</w:t>
            </w:r>
          </w:p>
          <w:p w14:paraId="64AFB4D0" w14:textId="0AE9F6BA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6</w:t>
            </w:r>
            <w:r w:rsidR="00B632A9">
              <w:rPr>
                <w:rFonts w:ascii="Arial" w:hAnsi="Arial" w:cs="Arial"/>
              </w:rPr>
              <w:t>800</w:t>
            </w:r>
            <w:r w:rsidRPr="00B519B2">
              <w:rPr>
                <w:rFonts w:ascii="Arial" w:hAnsi="Arial" w:cs="Arial"/>
              </w:rPr>
              <w:t xml:space="preserve"> Saint Peters Lane</w:t>
            </w:r>
          </w:p>
          <w:p w14:paraId="43B86C66" w14:textId="6C9EE5DF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Matthews, NC  28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A6A" w14:textId="77777777" w:rsidR="00B519B2" w:rsidRPr="00B519B2" w:rsidRDefault="00B519B2" w:rsidP="006A4CD7">
            <w:pPr>
              <w:rPr>
                <w:rFonts w:ascii="Arial" w:hAnsi="Arial" w:cs="Arial"/>
                <w:b/>
              </w:rPr>
            </w:pPr>
          </w:p>
          <w:p w14:paraId="49554BF7" w14:textId="77777777" w:rsidR="00B519B2" w:rsidRPr="00B519B2" w:rsidRDefault="00B519B2" w:rsidP="00B519B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519B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ailar Caple</w:t>
            </w:r>
          </w:p>
          <w:p w14:paraId="6850202A" w14:textId="09BAE033" w:rsidR="00B519B2" w:rsidRDefault="00B519B2" w:rsidP="00B519B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519B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ucation Supervisor</w:t>
            </w:r>
          </w:p>
          <w:p w14:paraId="6137AB1D" w14:textId="3AF658A7" w:rsidR="006B5638" w:rsidRPr="006B5638" w:rsidRDefault="006B5638" w:rsidP="00B519B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B5638">
              <w:rPr>
                <w:rFonts w:ascii="Arial" w:hAnsi="Arial" w:cs="Arial"/>
                <w:color w:val="000000"/>
                <w:shd w:val="clear" w:color="auto" w:fill="FFFFFF"/>
              </w:rPr>
              <w:t>704-536-0375</w:t>
            </w:r>
          </w:p>
          <w:p w14:paraId="0EBF9F30" w14:textId="64EED880" w:rsidR="00B519B2" w:rsidRPr="00B519B2" w:rsidRDefault="00323125" w:rsidP="00B519B2">
            <w:pPr>
              <w:rPr>
                <w:rFonts w:ascii="Arial" w:hAnsi="Arial" w:cs="Arial"/>
                <w:b/>
              </w:rPr>
            </w:pPr>
            <w:hyperlink r:id="rId18" w:history="1">
              <w:r w:rsidR="00B519B2" w:rsidRPr="00B519B2">
                <w:rPr>
                  <w:rStyle w:val="Hyperlink"/>
                  <w:rFonts w:ascii="Arial" w:hAnsi="Arial" w:cs="Arial"/>
                  <w:shd w:val="clear" w:color="auto" w:fill="FFFFFF"/>
                </w:rPr>
                <w:t>kcaple@thompsoncff.org</w:t>
              </w:r>
            </w:hyperlink>
          </w:p>
          <w:p w14:paraId="14B39B30" w14:textId="77777777" w:rsidR="00B519B2" w:rsidRPr="00B519B2" w:rsidRDefault="00B519B2" w:rsidP="006A4CD7">
            <w:pPr>
              <w:rPr>
                <w:rFonts w:ascii="Arial" w:hAnsi="Arial" w:cs="Arial"/>
                <w:b/>
              </w:rPr>
            </w:pPr>
          </w:p>
          <w:p w14:paraId="152360EB" w14:textId="684AB2A0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Leonard Shinhoster</w:t>
            </w:r>
          </w:p>
          <w:p w14:paraId="0949E560" w14:textId="7F23776D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Vice President of Residential Services</w:t>
            </w:r>
          </w:p>
          <w:p w14:paraId="132D58B7" w14:textId="77777777" w:rsidR="00B632A9" w:rsidRPr="006B5638" w:rsidRDefault="00B632A9" w:rsidP="00B632A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B5638">
              <w:rPr>
                <w:rFonts w:ascii="Arial" w:hAnsi="Arial" w:cs="Arial"/>
                <w:color w:val="000000"/>
                <w:shd w:val="clear" w:color="auto" w:fill="FFFFFF"/>
              </w:rPr>
              <w:t>704-536-0375</w:t>
            </w:r>
          </w:p>
          <w:p w14:paraId="72F14AB8" w14:textId="4EA2C19B" w:rsidR="00F34156" w:rsidRPr="00B519B2" w:rsidRDefault="00323125" w:rsidP="00AA3ACE">
            <w:pPr>
              <w:rPr>
                <w:rFonts w:ascii="Arial" w:hAnsi="Arial" w:cs="Arial"/>
              </w:rPr>
            </w:pPr>
            <w:hyperlink r:id="rId19" w:history="1">
              <w:r w:rsidR="00F34156" w:rsidRPr="00B519B2">
                <w:rPr>
                  <w:rStyle w:val="Hyperlink"/>
                  <w:rFonts w:ascii="Arial" w:hAnsi="Arial" w:cs="Arial"/>
                </w:rPr>
                <w:t>lshinhoster@thompsoncff.org</w:t>
              </w:r>
            </w:hyperlink>
            <w:r w:rsidR="00F34156" w:rsidRPr="00B519B2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20B" w14:textId="77777777" w:rsidR="00B519B2" w:rsidRPr="00B519B2" w:rsidRDefault="00B519B2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0116BF41" w14:textId="26241C18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Mecklenburg</w:t>
            </w:r>
          </w:p>
          <w:p w14:paraId="1779A1B2" w14:textId="6695817C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Southwest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459" w14:textId="77777777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6513ECE4" w14:textId="0814EF11" w:rsidR="00E33DDF" w:rsidRPr="00B519B2" w:rsidRDefault="00B519B2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2</w:t>
            </w:r>
          </w:p>
        </w:tc>
      </w:tr>
      <w:tr w:rsidR="00F34156" w:rsidRPr="00B519B2" w14:paraId="6A94D69A" w14:textId="4873D679" w:rsidTr="0032312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259" w14:textId="77777777" w:rsidR="00B519B2" w:rsidRPr="00B519B2" w:rsidRDefault="00B519B2" w:rsidP="006A4CD7">
            <w:pPr>
              <w:rPr>
                <w:rFonts w:ascii="Arial" w:hAnsi="Arial" w:cs="Arial"/>
                <w:b/>
              </w:rPr>
            </w:pPr>
          </w:p>
          <w:p w14:paraId="2BD10AAC" w14:textId="36028100" w:rsidR="00F34156" w:rsidRPr="00B519B2" w:rsidRDefault="00F34156" w:rsidP="006A4CD7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Veritas Collaborative, LLC</w:t>
            </w:r>
          </w:p>
          <w:p w14:paraId="0D932E52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4024 Stirrup Creek Drive</w:t>
            </w:r>
          </w:p>
          <w:p w14:paraId="6264BE5A" w14:textId="77777777" w:rsidR="00F34156" w:rsidRPr="00B519B2" w:rsidRDefault="00F34156" w:rsidP="006A4CD7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Durham, NC  27703</w:t>
            </w:r>
          </w:p>
          <w:p w14:paraId="4DE7763C" w14:textId="77777777" w:rsidR="00F34156" w:rsidRPr="00B519B2" w:rsidRDefault="00F34156" w:rsidP="006A4CD7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53E" w14:textId="77777777" w:rsidR="00B519B2" w:rsidRPr="00B519B2" w:rsidRDefault="00B519B2" w:rsidP="00AE6D5A">
            <w:pPr>
              <w:rPr>
                <w:rFonts w:ascii="Arial" w:hAnsi="Arial" w:cs="Arial"/>
                <w:b/>
              </w:rPr>
            </w:pPr>
          </w:p>
          <w:p w14:paraId="43AFB915" w14:textId="5695AF89" w:rsidR="00F34156" w:rsidRPr="00B519B2" w:rsidRDefault="00F34156" w:rsidP="00AE6D5A">
            <w:pPr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Mindy Elliott</w:t>
            </w:r>
          </w:p>
          <w:p w14:paraId="475C39F0" w14:textId="712C7749" w:rsidR="00F34156" w:rsidRPr="00B519B2" w:rsidRDefault="00F34156" w:rsidP="00AE6D5A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  <w:b/>
              </w:rPr>
              <w:t>Director, Education and Quality Programming</w:t>
            </w:r>
          </w:p>
          <w:p w14:paraId="77B13B41" w14:textId="506394AC" w:rsidR="00F34156" w:rsidRPr="00B519B2" w:rsidRDefault="00F34156" w:rsidP="000D3D92">
            <w:pPr>
              <w:rPr>
                <w:rFonts w:ascii="Arial" w:hAnsi="Arial" w:cs="Arial"/>
              </w:rPr>
            </w:pPr>
            <w:r w:rsidRPr="00B519B2">
              <w:rPr>
                <w:rFonts w:ascii="Arial" w:hAnsi="Arial" w:cs="Arial"/>
              </w:rPr>
              <w:t>919-767-0290</w:t>
            </w:r>
          </w:p>
          <w:p w14:paraId="40CAC78B" w14:textId="77777777" w:rsidR="00F34156" w:rsidRPr="00B519B2" w:rsidRDefault="00323125" w:rsidP="00F34156">
            <w:pPr>
              <w:rPr>
                <w:rFonts w:ascii="Arial" w:hAnsi="Arial" w:cs="Arial"/>
              </w:rPr>
            </w:pPr>
            <w:hyperlink r:id="rId20" w:history="1">
              <w:r w:rsidR="00F34156" w:rsidRPr="00B519B2">
                <w:rPr>
                  <w:rStyle w:val="Hyperlink"/>
                  <w:rFonts w:ascii="Arial" w:hAnsi="Arial" w:cs="Arial"/>
                </w:rPr>
                <w:t>melliott@veritascollaborative.com</w:t>
              </w:r>
            </w:hyperlink>
            <w:r w:rsidR="00F34156" w:rsidRPr="00B519B2">
              <w:rPr>
                <w:rFonts w:ascii="Arial" w:hAnsi="Arial" w:cs="Arial"/>
              </w:rPr>
              <w:t xml:space="preserve"> </w:t>
            </w:r>
          </w:p>
          <w:p w14:paraId="382787D3" w14:textId="5CDF9A18" w:rsidR="00F34156" w:rsidRPr="00B519B2" w:rsidRDefault="00F34156" w:rsidP="00E22CF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B16" w14:textId="77777777" w:rsidR="00B519B2" w:rsidRPr="00B519B2" w:rsidRDefault="00B519B2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6FCB57B" w14:textId="7BE1F9A1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Durham</w:t>
            </w:r>
          </w:p>
          <w:p w14:paraId="13A2E0C0" w14:textId="1BB31742" w:rsidR="00F34156" w:rsidRPr="00B519B2" w:rsidRDefault="00F34156" w:rsidP="00247870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North Central Reg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9CA" w14:textId="5B746FBC" w:rsidR="00F34156" w:rsidRPr="00B519B2" w:rsidRDefault="00F34156" w:rsidP="000D3D92">
            <w:pPr>
              <w:jc w:val="center"/>
              <w:rPr>
                <w:rFonts w:ascii="Arial" w:hAnsi="Arial" w:cs="Arial"/>
                <w:b/>
              </w:rPr>
            </w:pPr>
          </w:p>
          <w:p w14:paraId="1CEF69D9" w14:textId="7F3E5559" w:rsidR="00B519B2" w:rsidRPr="00B519B2" w:rsidRDefault="00B519B2" w:rsidP="000D3D92">
            <w:pPr>
              <w:jc w:val="center"/>
              <w:rPr>
                <w:rFonts w:ascii="Arial" w:hAnsi="Arial" w:cs="Arial"/>
                <w:b/>
              </w:rPr>
            </w:pPr>
            <w:r w:rsidRPr="00B519B2">
              <w:rPr>
                <w:rFonts w:ascii="Arial" w:hAnsi="Arial" w:cs="Arial"/>
                <w:b/>
              </w:rPr>
              <w:t>June 30, 2024</w:t>
            </w:r>
          </w:p>
          <w:p w14:paraId="1EF7AC29" w14:textId="520152BE" w:rsidR="00B519B2" w:rsidRPr="00B519B2" w:rsidRDefault="00B519B2" w:rsidP="000D3D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4D7B8F" w14:textId="77777777" w:rsidR="004E01D9" w:rsidRPr="00B519B2" w:rsidRDefault="004E01D9" w:rsidP="00872818">
      <w:pPr>
        <w:rPr>
          <w:rFonts w:ascii="Arial" w:hAnsi="Arial" w:cs="Arial"/>
        </w:rPr>
      </w:pPr>
    </w:p>
    <w:sectPr w:rsidR="004E01D9" w:rsidRPr="00B519B2" w:rsidSect="00323125">
      <w:footerReference w:type="default" r:id="rId21"/>
      <w:pgSz w:w="18060" w:h="233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65F2" w14:textId="77777777" w:rsidR="00C41AE8" w:rsidRDefault="00C41AE8" w:rsidP="00682B6D">
      <w:r>
        <w:separator/>
      </w:r>
    </w:p>
  </w:endnote>
  <w:endnote w:type="continuationSeparator" w:id="0">
    <w:p w14:paraId="38D83BCA" w14:textId="77777777" w:rsidR="00C41AE8" w:rsidRDefault="00C41AE8" w:rsidP="006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00"/>
      <w:gridCol w:w="7580"/>
    </w:tblGrid>
    <w:tr w:rsidR="002E1A42" w14:paraId="638BEB9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322DE9" w14:textId="77777777" w:rsidR="002E1A42" w:rsidRDefault="002E1A4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7181FE2" w14:textId="77777777" w:rsidR="002E1A42" w:rsidRDefault="002E1A4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E1A42" w14:paraId="207C30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710B0B885EAF8488D6E9C1D58029A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9D97BBD" w14:textId="494A3285" w:rsidR="002E1A42" w:rsidRDefault="00484D4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Updated </w:t>
              </w:r>
              <w:r w:rsidR="000915C7">
                <w:rPr>
                  <w:caps/>
                  <w:color w:val="808080" w:themeColor="background1" w:themeShade="80"/>
                  <w:sz w:val="18"/>
                  <w:szCs w:val="18"/>
                </w:rPr>
                <w:t>0</w:t>
              </w:r>
              <w:r w:rsidR="006555C8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F02DAA">
                <w:rPr>
                  <w:caps/>
                  <w:color w:val="808080" w:themeColor="background1" w:themeShade="80"/>
                  <w:sz w:val="18"/>
                  <w:szCs w:val="18"/>
                </w:rPr>
                <w:t>.1</w:t>
              </w:r>
              <w:r w:rsidR="006555C8">
                <w:rPr>
                  <w:caps/>
                  <w:color w:val="808080" w:themeColor="background1" w:themeShade="80"/>
                  <w:sz w:val="18"/>
                  <w:szCs w:val="18"/>
                </w:rPr>
                <w:t>5</w:t>
              </w:r>
              <w:r w:rsidR="005271B4">
                <w:rPr>
                  <w:caps/>
                  <w:color w:val="808080" w:themeColor="background1" w:themeShade="80"/>
                  <w:sz w:val="18"/>
                  <w:szCs w:val="18"/>
                </w:rPr>
                <w:t>.</w:t>
              </w:r>
              <w:r w:rsidR="000915C7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6E3EAC">
                <w:rPr>
                  <w:caps/>
                  <w:color w:val="808080" w:themeColor="background1" w:themeShade="80"/>
                  <w:sz w:val="18"/>
                  <w:szCs w:val="18"/>
                </w:rPr>
                <w:t>02</w:t>
              </w:r>
              <w:r w:rsidR="006555C8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6CB582" w14:textId="77777777" w:rsidR="002E1A42" w:rsidRDefault="002E1A4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EE9FFC" w14:textId="5D6906BD" w:rsidR="00682B6D" w:rsidRDefault="006E3EAC" w:rsidP="006E3EAC">
    <w:pPr>
      <w:pStyle w:val="Footer"/>
      <w:tabs>
        <w:tab w:val="clear" w:pos="4680"/>
        <w:tab w:val="clear" w:pos="9360"/>
        <w:tab w:val="left" w:pos="17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8130" w14:textId="77777777" w:rsidR="00C41AE8" w:rsidRDefault="00C41AE8" w:rsidP="00682B6D">
      <w:r>
        <w:separator/>
      </w:r>
    </w:p>
  </w:footnote>
  <w:footnote w:type="continuationSeparator" w:id="0">
    <w:p w14:paraId="335F1D15" w14:textId="77777777" w:rsidR="00C41AE8" w:rsidRDefault="00C41AE8" w:rsidP="00682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71"/>
    <w:rsid w:val="000043AA"/>
    <w:rsid w:val="0002245E"/>
    <w:rsid w:val="000464DA"/>
    <w:rsid w:val="000637E1"/>
    <w:rsid w:val="000915C7"/>
    <w:rsid w:val="00097F99"/>
    <w:rsid w:val="000C0C3A"/>
    <w:rsid w:val="000C1F79"/>
    <w:rsid w:val="000D3D92"/>
    <w:rsid w:val="000D6A54"/>
    <w:rsid w:val="000F279B"/>
    <w:rsid w:val="00106400"/>
    <w:rsid w:val="001229BF"/>
    <w:rsid w:val="00143391"/>
    <w:rsid w:val="0018202E"/>
    <w:rsid w:val="001A12F4"/>
    <w:rsid w:val="001A3E01"/>
    <w:rsid w:val="001B6EAE"/>
    <w:rsid w:val="001C0CCD"/>
    <w:rsid w:val="001D6BFC"/>
    <w:rsid w:val="001E004A"/>
    <w:rsid w:val="001E67E5"/>
    <w:rsid w:val="0021124E"/>
    <w:rsid w:val="00214E3D"/>
    <w:rsid w:val="002244D4"/>
    <w:rsid w:val="00234A44"/>
    <w:rsid w:val="00247870"/>
    <w:rsid w:val="002656DE"/>
    <w:rsid w:val="002C609D"/>
    <w:rsid w:val="002D6295"/>
    <w:rsid w:val="002E1A42"/>
    <w:rsid w:val="002F6D3B"/>
    <w:rsid w:val="00301FC7"/>
    <w:rsid w:val="003067E9"/>
    <w:rsid w:val="00323125"/>
    <w:rsid w:val="00342021"/>
    <w:rsid w:val="00385924"/>
    <w:rsid w:val="00390205"/>
    <w:rsid w:val="0039599C"/>
    <w:rsid w:val="003B5AF8"/>
    <w:rsid w:val="0040499E"/>
    <w:rsid w:val="004068C7"/>
    <w:rsid w:val="004207B5"/>
    <w:rsid w:val="0042313F"/>
    <w:rsid w:val="00483285"/>
    <w:rsid w:val="00484D4D"/>
    <w:rsid w:val="004E01D9"/>
    <w:rsid w:val="004E5380"/>
    <w:rsid w:val="00517EAA"/>
    <w:rsid w:val="005271B4"/>
    <w:rsid w:val="00527EFF"/>
    <w:rsid w:val="00540737"/>
    <w:rsid w:val="0054200C"/>
    <w:rsid w:val="00554E90"/>
    <w:rsid w:val="005628E3"/>
    <w:rsid w:val="00575A11"/>
    <w:rsid w:val="00581864"/>
    <w:rsid w:val="005F0D2B"/>
    <w:rsid w:val="0060106A"/>
    <w:rsid w:val="00606C0E"/>
    <w:rsid w:val="00621499"/>
    <w:rsid w:val="0064155B"/>
    <w:rsid w:val="006428BB"/>
    <w:rsid w:val="00650AF4"/>
    <w:rsid w:val="006525F6"/>
    <w:rsid w:val="006555C8"/>
    <w:rsid w:val="006615A6"/>
    <w:rsid w:val="00661A75"/>
    <w:rsid w:val="00667779"/>
    <w:rsid w:val="00682B6D"/>
    <w:rsid w:val="0068593D"/>
    <w:rsid w:val="006905A9"/>
    <w:rsid w:val="006955D4"/>
    <w:rsid w:val="006B5638"/>
    <w:rsid w:val="006E3EAC"/>
    <w:rsid w:val="006E4E06"/>
    <w:rsid w:val="006E5DDE"/>
    <w:rsid w:val="007017A9"/>
    <w:rsid w:val="00743025"/>
    <w:rsid w:val="00755FDD"/>
    <w:rsid w:val="0077157B"/>
    <w:rsid w:val="007D1203"/>
    <w:rsid w:val="007D6A45"/>
    <w:rsid w:val="007F71DE"/>
    <w:rsid w:val="00825FF8"/>
    <w:rsid w:val="008578B7"/>
    <w:rsid w:val="00862D35"/>
    <w:rsid w:val="00872818"/>
    <w:rsid w:val="008B1F1F"/>
    <w:rsid w:val="008E6554"/>
    <w:rsid w:val="00925072"/>
    <w:rsid w:val="009665ED"/>
    <w:rsid w:val="00984411"/>
    <w:rsid w:val="009B5C71"/>
    <w:rsid w:val="009C7BD4"/>
    <w:rsid w:val="009F53EB"/>
    <w:rsid w:val="00A01F21"/>
    <w:rsid w:val="00A25C6A"/>
    <w:rsid w:val="00A5478B"/>
    <w:rsid w:val="00A60B17"/>
    <w:rsid w:val="00A622B2"/>
    <w:rsid w:val="00A9062A"/>
    <w:rsid w:val="00AA2BD5"/>
    <w:rsid w:val="00AA3ACE"/>
    <w:rsid w:val="00AB2607"/>
    <w:rsid w:val="00AC4970"/>
    <w:rsid w:val="00AC55DE"/>
    <w:rsid w:val="00AD6976"/>
    <w:rsid w:val="00AE1641"/>
    <w:rsid w:val="00AE6D5A"/>
    <w:rsid w:val="00AF2371"/>
    <w:rsid w:val="00AF58F7"/>
    <w:rsid w:val="00B03F7A"/>
    <w:rsid w:val="00B12E17"/>
    <w:rsid w:val="00B275DE"/>
    <w:rsid w:val="00B3317E"/>
    <w:rsid w:val="00B368E2"/>
    <w:rsid w:val="00B44665"/>
    <w:rsid w:val="00B519B2"/>
    <w:rsid w:val="00B632A9"/>
    <w:rsid w:val="00B74B45"/>
    <w:rsid w:val="00B81874"/>
    <w:rsid w:val="00BB0737"/>
    <w:rsid w:val="00BB3231"/>
    <w:rsid w:val="00BD1F1D"/>
    <w:rsid w:val="00BE1E25"/>
    <w:rsid w:val="00BF53CB"/>
    <w:rsid w:val="00C061DC"/>
    <w:rsid w:val="00C22D28"/>
    <w:rsid w:val="00C41AE8"/>
    <w:rsid w:val="00C425F1"/>
    <w:rsid w:val="00C477F3"/>
    <w:rsid w:val="00C47815"/>
    <w:rsid w:val="00C47D5C"/>
    <w:rsid w:val="00C7029F"/>
    <w:rsid w:val="00C848F2"/>
    <w:rsid w:val="00C856E4"/>
    <w:rsid w:val="00CA190B"/>
    <w:rsid w:val="00CB71F4"/>
    <w:rsid w:val="00CC2D97"/>
    <w:rsid w:val="00D34245"/>
    <w:rsid w:val="00D37B35"/>
    <w:rsid w:val="00D453FD"/>
    <w:rsid w:val="00D47879"/>
    <w:rsid w:val="00D5331B"/>
    <w:rsid w:val="00D54A65"/>
    <w:rsid w:val="00D619BD"/>
    <w:rsid w:val="00D90660"/>
    <w:rsid w:val="00D97124"/>
    <w:rsid w:val="00DC09D3"/>
    <w:rsid w:val="00DE2771"/>
    <w:rsid w:val="00E062E6"/>
    <w:rsid w:val="00E22CF6"/>
    <w:rsid w:val="00E33DDF"/>
    <w:rsid w:val="00E36A04"/>
    <w:rsid w:val="00E8233D"/>
    <w:rsid w:val="00ED6EFE"/>
    <w:rsid w:val="00EE6BD8"/>
    <w:rsid w:val="00F02DAA"/>
    <w:rsid w:val="00F108C3"/>
    <w:rsid w:val="00F30DA4"/>
    <w:rsid w:val="00F34156"/>
    <w:rsid w:val="00F475A5"/>
    <w:rsid w:val="00F61E60"/>
    <w:rsid w:val="00F776E0"/>
    <w:rsid w:val="00F869DE"/>
    <w:rsid w:val="00FB14D0"/>
    <w:rsid w:val="00FC3545"/>
    <w:rsid w:val="00FC71DA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26FE"/>
  <w15:chartTrackingRefBased/>
  <w15:docId w15:val="{ED76F124-9762-435C-A703-E06C871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F2371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2371"/>
    <w:rPr>
      <w:rFonts w:ascii="Times New Roman" w:eastAsia="Times New Roman" w:hAnsi="Times New Roman" w:cs="Times New Roman"/>
      <w:b/>
      <w:bCs/>
      <w:szCs w:val="20"/>
    </w:rPr>
  </w:style>
  <w:style w:type="character" w:styleId="Strong">
    <w:name w:val="Strong"/>
    <w:basedOn w:val="DefaultParagraphFont"/>
    <w:uiPriority w:val="22"/>
    <w:qFormat/>
    <w:rsid w:val="00AF2371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7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F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27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2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2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6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2607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A3E01"/>
  </w:style>
  <w:style w:type="character" w:customStyle="1" w:styleId="lrzxr">
    <w:name w:val="lrzxr"/>
    <w:basedOn w:val="DefaultParagraphFont"/>
    <w:rsid w:val="001A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dunbar@aynkids.org" TargetMode="External"/><Relationship Id="rId13" Type="http://schemas.openxmlformats.org/officeDocument/2006/relationships/hyperlink" Target="mailto:Vanessa.Magee@uhsinc.com" TargetMode="External"/><Relationship Id="rId18" Type="http://schemas.openxmlformats.org/officeDocument/2006/relationships/hyperlink" Target="mailto:kcaple@thompsoncff.or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kzalewski@aynkids.org" TargetMode="External"/><Relationship Id="rId12" Type="http://schemas.openxmlformats.org/officeDocument/2006/relationships/hyperlink" Target="mailto:jtall@andersonhs.com" TargetMode="External"/><Relationship Id="rId17" Type="http://schemas.openxmlformats.org/officeDocument/2006/relationships/hyperlink" Target="mailto:kimberly.hinson@strategicb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.harper@psocinc.org" TargetMode="External"/><Relationship Id="rId20" Type="http://schemas.openxmlformats.org/officeDocument/2006/relationships/hyperlink" Target="mailto:melliott@veritascollaborativ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brickman@andersonhs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manning@novaprtf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iharris@aynkids.org" TargetMode="External"/><Relationship Id="rId19" Type="http://schemas.openxmlformats.org/officeDocument/2006/relationships/hyperlink" Target="mailto:lshinhoster@thompsonc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Neese@aynkids.org" TargetMode="External"/><Relationship Id="rId14" Type="http://schemas.openxmlformats.org/officeDocument/2006/relationships/hyperlink" Target="mailto:chtfeducation@canyonhillstreatment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0B0B885EAF8488D6E9C1D5802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21DB-F3CD-BE40-97C6-0E6434A493D1}"/>
      </w:docPartPr>
      <w:docPartBody>
        <w:p w:rsidR="00E96C61" w:rsidRDefault="00F56D4D" w:rsidP="00F56D4D">
          <w:pPr>
            <w:pStyle w:val="4710B0B885EAF8488D6E9C1D58029A0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4D"/>
    <w:rsid w:val="0003483A"/>
    <w:rsid w:val="00034DE4"/>
    <w:rsid w:val="00053418"/>
    <w:rsid w:val="001057FE"/>
    <w:rsid w:val="00147C55"/>
    <w:rsid w:val="001915CF"/>
    <w:rsid w:val="002D3D00"/>
    <w:rsid w:val="003B5CB2"/>
    <w:rsid w:val="00401886"/>
    <w:rsid w:val="006C22DB"/>
    <w:rsid w:val="006C3E6B"/>
    <w:rsid w:val="00741733"/>
    <w:rsid w:val="0078163A"/>
    <w:rsid w:val="007927AC"/>
    <w:rsid w:val="007B1CF0"/>
    <w:rsid w:val="008279B8"/>
    <w:rsid w:val="008458B7"/>
    <w:rsid w:val="00927C89"/>
    <w:rsid w:val="00935214"/>
    <w:rsid w:val="009E11A0"/>
    <w:rsid w:val="00AB1262"/>
    <w:rsid w:val="00B668AB"/>
    <w:rsid w:val="00B97D60"/>
    <w:rsid w:val="00D224A4"/>
    <w:rsid w:val="00DA10F3"/>
    <w:rsid w:val="00DB5421"/>
    <w:rsid w:val="00DE2BCE"/>
    <w:rsid w:val="00E06CAA"/>
    <w:rsid w:val="00E83505"/>
    <w:rsid w:val="00E96C61"/>
    <w:rsid w:val="00EB6C4D"/>
    <w:rsid w:val="00EC44E3"/>
    <w:rsid w:val="00F56D4D"/>
    <w:rsid w:val="00F8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4D"/>
    <w:rPr>
      <w:color w:val="808080"/>
    </w:rPr>
  </w:style>
  <w:style w:type="paragraph" w:customStyle="1" w:styleId="4710B0B885EAF8488D6E9C1D58029A0D">
    <w:name w:val="4710B0B885EAF8488D6E9C1D58029A0D"/>
    <w:rsid w:val="00F5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E412-F188-8A41-B05C-47CBA812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d 02.15.2022</dc:creator>
  <cp:keywords/>
  <dc:description/>
  <cp:lastModifiedBy>Kelly Breest</cp:lastModifiedBy>
  <cp:revision>2</cp:revision>
  <cp:lastPrinted>2021-08-13T15:22:00Z</cp:lastPrinted>
  <dcterms:created xsi:type="dcterms:W3CDTF">2022-02-21T19:58:00Z</dcterms:created>
  <dcterms:modified xsi:type="dcterms:W3CDTF">2022-02-21T19:58:00Z</dcterms:modified>
</cp:coreProperties>
</file>